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92256" w14:textId="77777777" w:rsidR="0034038E" w:rsidRDefault="00016A02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</w:p>
    <w:p w14:paraId="7237150E" w14:textId="77777777" w:rsidR="001528F0" w:rsidRDefault="001528F0" w:rsidP="00A02586">
      <w:pPr>
        <w:rPr>
          <w:szCs w:val="21"/>
          <w:u w:val="single"/>
        </w:rPr>
      </w:pPr>
    </w:p>
    <w:p w14:paraId="462FB5CB" w14:textId="1CE257EC" w:rsidR="00455B94" w:rsidRPr="00A80D4E" w:rsidRDefault="00455B94" w:rsidP="00455B94">
      <w:pPr>
        <w:jc w:val="center"/>
        <w:rPr>
          <w:sz w:val="28"/>
          <w:szCs w:val="28"/>
        </w:rPr>
      </w:pPr>
      <w:r w:rsidRPr="00A80D4E">
        <w:rPr>
          <w:rFonts w:hint="eastAsia"/>
          <w:sz w:val="28"/>
          <w:szCs w:val="28"/>
        </w:rPr>
        <w:t>誓</w:t>
      </w:r>
      <w:r w:rsidR="00A80D4E">
        <w:rPr>
          <w:rFonts w:hint="eastAsia"/>
          <w:sz w:val="28"/>
          <w:szCs w:val="28"/>
        </w:rPr>
        <w:t xml:space="preserve">　</w:t>
      </w:r>
      <w:r w:rsidR="008545B1" w:rsidRPr="00A80D4E">
        <w:rPr>
          <w:rFonts w:hint="eastAsia"/>
          <w:sz w:val="28"/>
          <w:szCs w:val="28"/>
        </w:rPr>
        <w:t xml:space="preserve">　</w:t>
      </w:r>
      <w:r w:rsidRPr="00A80D4E">
        <w:rPr>
          <w:rFonts w:hint="eastAsia"/>
          <w:sz w:val="28"/>
          <w:szCs w:val="28"/>
        </w:rPr>
        <w:t>約</w:t>
      </w:r>
      <w:r w:rsidR="00A80D4E">
        <w:rPr>
          <w:rFonts w:hint="eastAsia"/>
          <w:sz w:val="28"/>
          <w:szCs w:val="28"/>
        </w:rPr>
        <w:t xml:space="preserve">　</w:t>
      </w:r>
      <w:r w:rsidR="008545B1" w:rsidRPr="00A80D4E">
        <w:rPr>
          <w:rFonts w:hint="eastAsia"/>
          <w:sz w:val="28"/>
          <w:szCs w:val="28"/>
        </w:rPr>
        <w:t xml:space="preserve">　</w:t>
      </w:r>
      <w:r w:rsidRPr="00A80D4E">
        <w:rPr>
          <w:rFonts w:hint="eastAsia"/>
          <w:sz w:val="28"/>
          <w:szCs w:val="28"/>
        </w:rPr>
        <w:t>書</w:t>
      </w:r>
    </w:p>
    <w:p w14:paraId="2F5E0264" w14:textId="77777777" w:rsidR="00347BFF" w:rsidRDefault="00347BFF" w:rsidP="00455B94">
      <w:pPr>
        <w:jc w:val="center"/>
        <w:rPr>
          <w:sz w:val="24"/>
          <w:szCs w:val="24"/>
        </w:rPr>
      </w:pPr>
    </w:p>
    <w:p w14:paraId="448E8168" w14:textId="77777777" w:rsidR="001528F0" w:rsidRDefault="001528F0" w:rsidP="00455B94">
      <w:pPr>
        <w:jc w:val="center"/>
        <w:rPr>
          <w:sz w:val="24"/>
          <w:szCs w:val="24"/>
        </w:rPr>
      </w:pPr>
    </w:p>
    <w:p w14:paraId="2A074CC6" w14:textId="77777777" w:rsidR="00455B94" w:rsidRPr="00A80D4E" w:rsidRDefault="005E3A3E" w:rsidP="00347BFF">
      <w:pPr>
        <w:jc w:val="right"/>
        <w:rPr>
          <w:sz w:val="24"/>
          <w:szCs w:val="24"/>
          <w:u w:val="single"/>
        </w:rPr>
      </w:pPr>
      <w:r w:rsidRPr="00A80D4E">
        <w:rPr>
          <w:rFonts w:hint="eastAsia"/>
          <w:sz w:val="24"/>
          <w:szCs w:val="24"/>
        </w:rPr>
        <w:t xml:space="preserve">　</w:t>
      </w:r>
      <w:r w:rsidR="008655FE" w:rsidRPr="00A80D4E">
        <w:rPr>
          <w:rFonts w:hint="eastAsia"/>
          <w:sz w:val="24"/>
          <w:szCs w:val="24"/>
          <w:u w:val="single"/>
        </w:rPr>
        <w:t>令和</w:t>
      </w:r>
      <w:r w:rsidR="00347BFF" w:rsidRPr="00A80D4E">
        <w:rPr>
          <w:rFonts w:hint="eastAsia"/>
          <w:sz w:val="24"/>
          <w:szCs w:val="24"/>
          <w:u w:val="single"/>
        </w:rPr>
        <w:t xml:space="preserve">　　年　　月　　日</w:t>
      </w:r>
    </w:p>
    <w:p w14:paraId="7519012C" w14:textId="77777777" w:rsidR="00455B94" w:rsidRDefault="00455B94" w:rsidP="00455B94">
      <w:pPr>
        <w:rPr>
          <w:sz w:val="24"/>
          <w:szCs w:val="24"/>
        </w:rPr>
      </w:pPr>
    </w:p>
    <w:p w14:paraId="5B4EEC7E" w14:textId="77777777" w:rsidR="00347BFF" w:rsidRDefault="00347BFF" w:rsidP="00455B94">
      <w:pPr>
        <w:rPr>
          <w:sz w:val="24"/>
          <w:szCs w:val="24"/>
        </w:rPr>
      </w:pPr>
    </w:p>
    <w:p w14:paraId="7DD3932F" w14:textId="77777777" w:rsidR="00347BFF" w:rsidRPr="008655FE" w:rsidRDefault="00347BFF" w:rsidP="00455B94">
      <w:pPr>
        <w:rPr>
          <w:sz w:val="24"/>
          <w:szCs w:val="24"/>
        </w:rPr>
      </w:pPr>
    </w:p>
    <w:p w14:paraId="38C2641E" w14:textId="77777777" w:rsidR="00347BFF" w:rsidRPr="00A80D4E" w:rsidRDefault="00347BFF" w:rsidP="00455B94">
      <w:pPr>
        <w:rPr>
          <w:sz w:val="28"/>
          <w:szCs w:val="28"/>
        </w:rPr>
      </w:pPr>
      <w:r w:rsidRPr="00A80D4E">
        <w:rPr>
          <w:rFonts w:hint="eastAsia"/>
          <w:sz w:val="28"/>
          <w:szCs w:val="28"/>
        </w:rPr>
        <w:t>八王子市長　殿</w:t>
      </w:r>
    </w:p>
    <w:p w14:paraId="1487980F" w14:textId="77777777" w:rsidR="00347BFF" w:rsidRPr="00A80D4E" w:rsidRDefault="00347BFF" w:rsidP="00455B94">
      <w:pPr>
        <w:rPr>
          <w:sz w:val="28"/>
          <w:szCs w:val="28"/>
        </w:rPr>
      </w:pPr>
    </w:p>
    <w:p w14:paraId="30E14407" w14:textId="77777777" w:rsidR="00347BFF" w:rsidRPr="00A80D4E" w:rsidRDefault="00347BFF" w:rsidP="00455B94">
      <w:pPr>
        <w:rPr>
          <w:sz w:val="28"/>
          <w:szCs w:val="28"/>
        </w:rPr>
      </w:pPr>
    </w:p>
    <w:p w14:paraId="6947CB53" w14:textId="77777777" w:rsidR="00347BFF" w:rsidRPr="00A80D4E" w:rsidRDefault="00347BFF" w:rsidP="00455B94">
      <w:pPr>
        <w:rPr>
          <w:rFonts w:hint="eastAsia"/>
          <w:sz w:val="28"/>
          <w:szCs w:val="28"/>
        </w:rPr>
      </w:pPr>
    </w:p>
    <w:p w14:paraId="02502E29" w14:textId="77777777" w:rsidR="00347BFF" w:rsidRPr="00A80D4E" w:rsidRDefault="00347BFF" w:rsidP="00455B94">
      <w:pPr>
        <w:rPr>
          <w:sz w:val="28"/>
          <w:szCs w:val="28"/>
        </w:rPr>
      </w:pPr>
    </w:p>
    <w:p w14:paraId="590789CC" w14:textId="77777777" w:rsidR="00455B94" w:rsidRDefault="0064127C" w:rsidP="000F79B1">
      <w:pPr>
        <w:ind w:firstLineChars="100" w:firstLine="280"/>
        <w:rPr>
          <w:sz w:val="28"/>
          <w:szCs w:val="28"/>
        </w:rPr>
      </w:pPr>
      <w:r w:rsidRPr="00A80D4E">
        <w:rPr>
          <w:rFonts w:hint="eastAsia"/>
          <w:sz w:val="28"/>
          <w:szCs w:val="28"/>
        </w:rPr>
        <w:t>私は、</w:t>
      </w:r>
      <w:r w:rsidR="00455B94" w:rsidRPr="00A80D4E">
        <w:rPr>
          <w:rFonts w:hint="eastAsia"/>
          <w:sz w:val="28"/>
          <w:szCs w:val="28"/>
        </w:rPr>
        <w:t>相続人を代表して、居住環境整備補助金に関する</w:t>
      </w:r>
      <w:r w:rsidR="007949DB" w:rsidRPr="00A80D4E">
        <w:rPr>
          <w:rFonts w:hint="eastAsia"/>
          <w:sz w:val="28"/>
          <w:szCs w:val="28"/>
        </w:rPr>
        <w:t>事項において、全ての責任をおうことを誓約します。</w:t>
      </w:r>
    </w:p>
    <w:p w14:paraId="4E030146" w14:textId="77777777" w:rsidR="00A80D4E" w:rsidRDefault="00A80D4E" w:rsidP="000F79B1">
      <w:pPr>
        <w:ind w:firstLineChars="100" w:firstLine="280"/>
        <w:rPr>
          <w:sz w:val="28"/>
          <w:szCs w:val="28"/>
        </w:rPr>
      </w:pPr>
    </w:p>
    <w:p w14:paraId="215AE3D1" w14:textId="77777777" w:rsidR="00A80D4E" w:rsidRPr="00A80D4E" w:rsidRDefault="00A80D4E" w:rsidP="000F79B1">
      <w:pPr>
        <w:ind w:firstLineChars="100" w:firstLine="280"/>
        <w:rPr>
          <w:rFonts w:hint="eastAsia"/>
          <w:sz w:val="28"/>
          <w:szCs w:val="28"/>
        </w:rPr>
      </w:pPr>
    </w:p>
    <w:p w14:paraId="0838CA1D" w14:textId="77777777" w:rsidR="00A80D4E" w:rsidRPr="00A80D4E" w:rsidRDefault="00A80D4E" w:rsidP="000F79B1">
      <w:pPr>
        <w:ind w:firstLineChars="100" w:firstLine="280"/>
        <w:rPr>
          <w:sz w:val="28"/>
          <w:szCs w:val="28"/>
        </w:rPr>
      </w:pPr>
    </w:p>
    <w:p w14:paraId="0FA55BEE" w14:textId="77777777" w:rsidR="00A80D4E" w:rsidRPr="00A80D4E" w:rsidRDefault="00A80D4E" w:rsidP="000F79B1">
      <w:pPr>
        <w:ind w:firstLineChars="100" w:firstLine="280"/>
        <w:rPr>
          <w:rFonts w:hint="eastAsia"/>
          <w:sz w:val="28"/>
          <w:szCs w:val="28"/>
        </w:rPr>
      </w:pPr>
    </w:p>
    <w:p w14:paraId="3A1C1912" w14:textId="77777777" w:rsidR="00A80D4E" w:rsidRPr="00A80D4E" w:rsidRDefault="00A80D4E" w:rsidP="00A80D4E">
      <w:pPr>
        <w:rPr>
          <w:sz w:val="16"/>
          <w:szCs w:val="16"/>
        </w:rPr>
      </w:pPr>
      <w:r w:rsidRPr="00A80D4E">
        <w:rPr>
          <w:rFonts w:hint="eastAsia"/>
          <w:sz w:val="28"/>
          <w:szCs w:val="28"/>
        </w:rPr>
        <w:t xml:space="preserve">　　</w:t>
      </w:r>
      <w:r w:rsidRPr="00A80D4E">
        <w:rPr>
          <w:rFonts w:hint="eastAsia"/>
          <w:sz w:val="16"/>
          <w:szCs w:val="16"/>
        </w:rPr>
        <w:t>住所</w:t>
      </w:r>
    </w:p>
    <w:p w14:paraId="62FAA4D3" w14:textId="14BAD3AB" w:rsidR="00A80D4E" w:rsidRPr="00A80D4E" w:rsidRDefault="00A80D4E" w:rsidP="00A80D4E">
      <w:pPr>
        <w:rPr>
          <w:sz w:val="28"/>
          <w:szCs w:val="28"/>
          <w:u w:val="single"/>
        </w:rPr>
      </w:pPr>
      <w:r w:rsidRPr="00A80D4E">
        <w:rPr>
          <w:rFonts w:hint="eastAsia"/>
          <w:sz w:val="28"/>
          <w:szCs w:val="28"/>
        </w:rPr>
        <w:t xml:space="preserve">　　</w:t>
      </w:r>
      <w:r w:rsidRPr="00A80D4E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A80D4E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A80D4E">
        <w:rPr>
          <w:rFonts w:hint="eastAsia"/>
          <w:sz w:val="28"/>
          <w:szCs w:val="28"/>
          <w:u w:val="single"/>
        </w:rPr>
        <w:t xml:space="preserve">　　</w:t>
      </w:r>
      <w:r w:rsidRPr="00A80D4E">
        <w:rPr>
          <w:rFonts w:hint="eastAsia"/>
          <w:sz w:val="28"/>
          <w:szCs w:val="28"/>
          <w:u w:val="single"/>
        </w:rPr>
        <w:t xml:space="preserve">　　　　　</w:t>
      </w:r>
      <w:r w:rsidRPr="00A80D4E">
        <w:rPr>
          <w:rFonts w:hint="eastAsia"/>
          <w:sz w:val="28"/>
          <w:szCs w:val="28"/>
          <w:u w:val="single"/>
        </w:rPr>
        <w:t xml:space="preserve">　</w:t>
      </w:r>
    </w:p>
    <w:p w14:paraId="449211F6" w14:textId="77777777" w:rsidR="00A80D4E" w:rsidRPr="00A80D4E" w:rsidRDefault="00A80D4E" w:rsidP="00A80D4E">
      <w:pPr>
        <w:rPr>
          <w:sz w:val="28"/>
          <w:szCs w:val="28"/>
        </w:rPr>
      </w:pPr>
    </w:p>
    <w:p w14:paraId="32C7E601" w14:textId="7EB2EEC9" w:rsidR="00A80D4E" w:rsidRPr="00A80D4E" w:rsidRDefault="00A80D4E" w:rsidP="00A80D4E">
      <w:pPr>
        <w:rPr>
          <w:sz w:val="16"/>
          <w:szCs w:val="16"/>
        </w:rPr>
      </w:pPr>
      <w:r w:rsidRPr="00A80D4E">
        <w:rPr>
          <w:rFonts w:hint="eastAsia"/>
          <w:sz w:val="28"/>
          <w:szCs w:val="28"/>
        </w:rPr>
        <w:t xml:space="preserve">　　</w:t>
      </w:r>
      <w:r w:rsidRPr="00A80D4E">
        <w:rPr>
          <w:rFonts w:hint="eastAsia"/>
          <w:sz w:val="16"/>
          <w:szCs w:val="16"/>
        </w:rPr>
        <w:t xml:space="preserve">氏名　　　　　　　　　　　　　　　　　　　　　　　　</w:t>
      </w:r>
    </w:p>
    <w:p w14:paraId="587834BD" w14:textId="732FD86F" w:rsidR="00104798" w:rsidRPr="00A80D4E" w:rsidRDefault="00A80D4E" w:rsidP="00A02586">
      <w:pPr>
        <w:rPr>
          <w:rFonts w:hint="eastAsia"/>
          <w:sz w:val="28"/>
          <w:szCs w:val="28"/>
          <w:u w:val="single"/>
        </w:rPr>
      </w:pPr>
      <w:r w:rsidRPr="00A80D4E">
        <w:rPr>
          <w:rFonts w:hint="eastAsia"/>
          <w:sz w:val="28"/>
          <w:szCs w:val="28"/>
        </w:rPr>
        <w:t xml:space="preserve">　　</w:t>
      </w:r>
      <w:r w:rsidRPr="00A80D4E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 w:rsidRPr="00A80D4E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A80D4E">
        <w:rPr>
          <w:rFonts w:hint="eastAsia"/>
          <w:sz w:val="28"/>
          <w:szCs w:val="28"/>
          <w:u w:val="single"/>
        </w:rPr>
        <w:t xml:space="preserve">　　　</w:t>
      </w:r>
    </w:p>
    <w:sectPr w:rsidR="00104798" w:rsidRPr="00A80D4E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A73D" w14:textId="77777777" w:rsidR="001C5876" w:rsidRDefault="001C5876" w:rsidP="00E85B96">
      <w:r>
        <w:separator/>
      </w:r>
    </w:p>
  </w:endnote>
  <w:endnote w:type="continuationSeparator" w:id="0">
    <w:p w14:paraId="2BAFC5AD" w14:textId="77777777"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0D32" w14:textId="77777777" w:rsidR="001C5876" w:rsidRDefault="001C5876" w:rsidP="00E85B96">
      <w:r>
        <w:separator/>
      </w:r>
    </w:p>
  </w:footnote>
  <w:footnote w:type="continuationSeparator" w:id="0">
    <w:p w14:paraId="47003182" w14:textId="77777777"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983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3D2"/>
    <w:rsid w:val="00016A02"/>
    <w:rsid w:val="00072472"/>
    <w:rsid w:val="000827AA"/>
    <w:rsid w:val="00092D75"/>
    <w:rsid w:val="000C3D6F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C5876"/>
    <w:rsid w:val="001F36F7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95E01"/>
    <w:rsid w:val="004A43F7"/>
    <w:rsid w:val="004B6FB9"/>
    <w:rsid w:val="0050338E"/>
    <w:rsid w:val="00546FB1"/>
    <w:rsid w:val="0059479D"/>
    <w:rsid w:val="005B1234"/>
    <w:rsid w:val="005E3A3E"/>
    <w:rsid w:val="0063258E"/>
    <w:rsid w:val="0064127C"/>
    <w:rsid w:val="00655765"/>
    <w:rsid w:val="00671ED5"/>
    <w:rsid w:val="0068115E"/>
    <w:rsid w:val="00683C41"/>
    <w:rsid w:val="00692562"/>
    <w:rsid w:val="00734EE1"/>
    <w:rsid w:val="00747CC8"/>
    <w:rsid w:val="007949DB"/>
    <w:rsid w:val="007A1887"/>
    <w:rsid w:val="007D0430"/>
    <w:rsid w:val="00832818"/>
    <w:rsid w:val="008545B1"/>
    <w:rsid w:val="008655FE"/>
    <w:rsid w:val="00880756"/>
    <w:rsid w:val="008E239E"/>
    <w:rsid w:val="00933DF5"/>
    <w:rsid w:val="009A7A07"/>
    <w:rsid w:val="009C2EE1"/>
    <w:rsid w:val="00A02586"/>
    <w:rsid w:val="00A32F83"/>
    <w:rsid w:val="00A423B8"/>
    <w:rsid w:val="00A44A6C"/>
    <w:rsid w:val="00A5031D"/>
    <w:rsid w:val="00A80D4E"/>
    <w:rsid w:val="00B533C0"/>
    <w:rsid w:val="00BB35B4"/>
    <w:rsid w:val="00C3711A"/>
    <w:rsid w:val="00C53ECF"/>
    <w:rsid w:val="00C70638"/>
    <w:rsid w:val="00D508C3"/>
    <w:rsid w:val="00D6487B"/>
    <w:rsid w:val="00D943D2"/>
    <w:rsid w:val="00E66420"/>
    <w:rsid w:val="00E67D08"/>
    <w:rsid w:val="00E85B96"/>
    <w:rsid w:val="00EA1C71"/>
    <w:rsid w:val="00ED5893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1383B944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CECC-3489-49D0-80E6-3C8F722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西村　柚莉愛</cp:lastModifiedBy>
  <cp:revision>15</cp:revision>
  <cp:lastPrinted>2021-04-23T02:17:00Z</cp:lastPrinted>
  <dcterms:created xsi:type="dcterms:W3CDTF">2017-01-16T06:09:00Z</dcterms:created>
  <dcterms:modified xsi:type="dcterms:W3CDTF">2025-03-31T09:32:00Z</dcterms:modified>
</cp:coreProperties>
</file>